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1418"/>
        <w:gridCol w:w="1276"/>
        <w:gridCol w:w="1984"/>
        <w:gridCol w:w="1843"/>
        <w:gridCol w:w="1701"/>
      </w:tblGrid>
      <w:tr w:rsidR="00F366ED" w:rsidRPr="00D97360" w:rsidTr="00F366ED">
        <w:trPr>
          <w:trHeight w:val="1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фессии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специальности), 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лж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6E7AE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м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личе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тво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т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</w:t>
            </w:r>
            <w:proofErr w:type="gram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а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ох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Default="00F366ED" w:rsidP="001F600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</w:t>
            </w:r>
            <w:proofErr w:type="gram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валификационные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ебования, образовани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366ED" w:rsidRPr="00D97360" w:rsidRDefault="00F366ED" w:rsidP="001F600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, опыт рабо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ты</w:t>
            </w:r>
          </w:p>
          <w:p w:rsidR="00F366ED" w:rsidRPr="00D97360" w:rsidRDefault="00F366ED" w:rsidP="001F6006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6E7AE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я информация</w:t>
            </w:r>
          </w:p>
        </w:tc>
      </w:tr>
      <w:tr w:rsidR="00F366ED" w:rsidRPr="00D97360" w:rsidTr="00F366ED">
        <w:trPr>
          <w:trHeight w:val="435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6E7AE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6E7AE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66ED" w:rsidRPr="00D97360" w:rsidTr="00F366ED">
        <w:trPr>
          <w:trHeight w:val="288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Default="00F366ED" w:rsidP="006E7AE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вре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менная, по совместительству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езонная,</w:t>
            </w:r>
          </w:p>
          <w:p w:rsidR="00F366ED" w:rsidRPr="00D97360" w:rsidRDefault="00F366ED" w:rsidP="006E7AE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надомна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6E7AE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льная пр</w:t>
            </w:r>
            <w:proofErr w:type="gram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ительность</w:t>
            </w:r>
            <w:proofErr w:type="spellEnd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бочего времени, ненормированный рабочий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ень, работа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е гибкого рабочего времени, сокращенная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должительность рабочего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ремени, сме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овым мет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66ED" w:rsidRPr="00D97360" w:rsidTr="00F366ED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0E2124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00 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62138E" w:rsidRDefault="00F366ED" w:rsidP="0062138E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62138E">
              <w:rPr>
                <w:sz w:val="20"/>
              </w:rPr>
              <w:t>Единовременная денежная выплата 130 000</w:t>
            </w:r>
            <w:r w:rsidRPr="0062138E">
              <w:rPr>
                <w:sz w:val="20"/>
              </w:rPr>
              <w:br/>
              <w:t>(сто тридцать тысяч) рублей врачам за каждый полный отработанный год в течение 5 (пяти) лет;</w:t>
            </w:r>
          </w:p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66ED" w:rsidRPr="00D97360" w:rsidTr="00F366ED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– акушер - гинеколог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D973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Default="00F366ED" w:rsidP="002B372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366ED" w:rsidRPr="00D97360" w:rsidRDefault="00F366ED" w:rsidP="002B372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найма жилого помещения в размере 7 000 (семи) тысяч рублей</w:t>
            </w:r>
          </w:p>
        </w:tc>
      </w:tr>
      <w:tr w:rsidR="00F366ED" w:rsidRPr="00D97360" w:rsidTr="00F366ED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78314B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14B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78314B" w:rsidRDefault="00F366ED" w:rsidP="001F600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1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78314B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14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78314B" w:rsidRDefault="00F366ED" w:rsidP="001F600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8314B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Default="00F366ED" w:rsidP="002B372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366ED" w:rsidRPr="0078314B" w:rsidRDefault="00F366ED" w:rsidP="002B372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найма жилого помещения в размере 7 000 (семи) тысяч рублей</w:t>
            </w:r>
          </w:p>
        </w:tc>
      </w:tr>
      <w:tr w:rsidR="00F366ED" w:rsidRPr="00D97360" w:rsidTr="00F366ED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– невр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D973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Default="00F366ED" w:rsidP="002B372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366ED" w:rsidRPr="00D97360" w:rsidRDefault="00F366ED" w:rsidP="002B372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6213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найма жилого помещения в размере 7 000 (семи) тысяч рублей</w:t>
            </w:r>
          </w:p>
        </w:tc>
      </w:tr>
      <w:tr w:rsidR="00F366ED" w:rsidRPr="00D97360" w:rsidTr="00F366ED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общей прак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D973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Default="00F366ED" w:rsidP="002B372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366ED" w:rsidRPr="00D97360" w:rsidRDefault="00F366ED" w:rsidP="002B372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62138E" w:rsidRDefault="00F366ED" w:rsidP="0062138E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62138E">
              <w:rPr>
                <w:sz w:val="20"/>
              </w:rPr>
              <w:t>Единовременная денежная выплата 130 000</w:t>
            </w:r>
            <w:r w:rsidRPr="0062138E">
              <w:rPr>
                <w:sz w:val="20"/>
              </w:rPr>
              <w:br/>
              <w:t>(сто тридцать тысяч) рублей врачам за каждый полный отработанный год в течение 5 (пяти) лет;</w:t>
            </w:r>
          </w:p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66ED" w:rsidRPr="00D97360" w:rsidTr="00F366ED">
        <w:trPr>
          <w:trHeight w:val="139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рач анестезиолог реаниматоло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D973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Default="00F366ED" w:rsidP="002B372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366ED" w:rsidRPr="00D97360" w:rsidRDefault="00F366ED" w:rsidP="002B372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найма жилого помещения в размере 7 000 (семи) тысяч рублей</w:t>
            </w:r>
          </w:p>
        </w:tc>
      </w:tr>
      <w:tr w:rsidR="00F366ED" w:rsidRPr="00D97360" w:rsidTr="00F366ED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Default="00F366ED" w:rsidP="001F60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Default="00F366ED" w:rsidP="002B372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366ED" w:rsidRPr="00D97360" w:rsidRDefault="00F366ED" w:rsidP="002B372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найма жилого помещения в размере 7 000 (семи) тысяч рублей</w:t>
            </w:r>
          </w:p>
        </w:tc>
      </w:tr>
      <w:tr w:rsidR="00F366ED" w:rsidRPr="00D97360" w:rsidTr="00F366ED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рач эндокрин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Default="00F366ED" w:rsidP="001F600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Default="00F366ED" w:rsidP="001F6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Default="00F366ED" w:rsidP="002B372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366ED" w:rsidRPr="00D97360" w:rsidRDefault="00F366ED" w:rsidP="002B372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66ED" w:rsidRPr="00D97360" w:rsidTr="00F366ED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Фармацев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3B506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Default="00F366ED" w:rsidP="002B372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366ED" w:rsidRPr="00D97360" w:rsidRDefault="00F366ED" w:rsidP="002B372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66ED" w:rsidRPr="00D97360" w:rsidTr="00F366ED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3B506A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</w:t>
            </w:r>
            <w:r w:rsidRPr="00D973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Default="00F366ED" w:rsidP="002B372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366ED" w:rsidRPr="00D97360" w:rsidRDefault="00F366ED" w:rsidP="002B372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66ED" w:rsidRPr="00D97360" w:rsidTr="00F366ED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3B506A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</w:t>
            </w:r>
            <w:r w:rsidRPr="00D9736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Default="00F366ED" w:rsidP="002B372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366ED" w:rsidRPr="00D97360" w:rsidRDefault="00F366ED" w:rsidP="002B372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66ED" w:rsidRPr="00D97360" w:rsidTr="00F366ED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-</w:t>
            </w:r>
            <w:proofErr w:type="spell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анестези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3B506A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</w:t>
            </w:r>
            <w:r w:rsidRPr="00D973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Default="00F366ED" w:rsidP="002B372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366ED" w:rsidRPr="00D97360" w:rsidRDefault="00F366ED" w:rsidP="002B372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66ED" w:rsidRPr="00D97360" w:rsidTr="00F366ED">
        <w:trPr>
          <w:trHeight w:val="874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льдшер 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3B50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</w:t>
            </w:r>
            <w:r w:rsidRPr="00D973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2B372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1F600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ED" w:rsidRPr="00D97360" w:rsidRDefault="00F366ED" w:rsidP="0062138E">
            <w:pPr>
              <w:pStyle w:val="ConsPlusNormal"/>
              <w:jc w:val="center"/>
              <w:outlineLvl w:val="0"/>
              <w:rPr>
                <w:sz w:val="20"/>
              </w:rPr>
            </w:pPr>
          </w:p>
        </w:tc>
      </w:tr>
    </w:tbl>
    <w:p w:rsidR="00D2093F" w:rsidRDefault="00D2093F"/>
    <w:sectPr w:rsidR="00D2093F" w:rsidSect="00A56AC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29"/>
    <w:rsid w:val="000E2124"/>
    <w:rsid w:val="00163906"/>
    <w:rsid w:val="0028765E"/>
    <w:rsid w:val="002B3729"/>
    <w:rsid w:val="003B506A"/>
    <w:rsid w:val="0062138E"/>
    <w:rsid w:val="006E7AE1"/>
    <w:rsid w:val="00A56AC5"/>
    <w:rsid w:val="00C43C8C"/>
    <w:rsid w:val="00D2093F"/>
    <w:rsid w:val="00EE1405"/>
    <w:rsid w:val="00F3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B37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6213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B37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6213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F895-E43C-4D46-B48F-354E8FB9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19-01-11T09:49:00Z</dcterms:created>
  <dcterms:modified xsi:type="dcterms:W3CDTF">2019-01-11T10:11:00Z</dcterms:modified>
</cp:coreProperties>
</file>